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C25" w:rsidRDefault="00D96B6F" w:rsidP="00D96B6F">
      <w:pPr>
        <w:jc w:val="center"/>
        <w:rPr>
          <w:b/>
          <w:sz w:val="28"/>
          <w:szCs w:val="28"/>
        </w:rPr>
      </w:pPr>
      <w:r w:rsidRPr="00D96B6F">
        <w:rPr>
          <w:b/>
          <w:sz w:val="28"/>
          <w:szCs w:val="28"/>
        </w:rPr>
        <w:t>ЗАЯВКА НА ПЕРЕВОЗКУ</w:t>
      </w:r>
      <w:r w:rsidR="00A86A72">
        <w:rPr>
          <w:b/>
          <w:sz w:val="28"/>
          <w:szCs w:val="28"/>
        </w:rPr>
        <w:t xml:space="preserve"> </w:t>
      </w:r>
      <w:r w:rsidR="006370FC">
        <w:rPr>
          <w:b/>
          <w:sz w:val="28"/>
          <w:szCs w:val="28"/>
        </w:rPr>
        <w:t>№</w:t>
      </w:r>
      <w:bookmarkStart w:id="0" w:name="_GoBack"/>
      <w:bookmarkEnd w:id="0"/>
    </w:p>
    <w:p w:rsidR="008A3926" w:rsidRDefault="008A3926" w:rsidP="00D96B6F">
      <w:pPr>
        <w:jc w:val="center"/>
        <w:rPr>
          <w:b/>
          <w:sz w:val="28"/>
          <w:szCs w:val="2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778"/>
        <w:gridCol w:w="4962"/>
      </w:tblGrid>
      <w:tr w:rsidR="00D96B6F" w:rsidTr="008A3926">
        <w:trPr>
          <w:trHeight w:val="562"/>
        </w:trPr>
        <w:tc>
          <w:tcPr>
            <w:tcW w:w="5778" w:type="dxa"/>
          </w:tcPr>
          <w:p w:rsidR="00D96B6F" w:rsidRPr="007C12C0" w:rsidRDefault="007C12C0" w:rsidP="007C12C0">
            <w:pPr>
              <w:rPr>
                <w:b/>
                <w:sz w:val="24"/>
                <w:szCs w:val="24"/>
              </w:rPr>
            </w:pPr>
            <w:r w:rsidRPr="007C12C0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96B6F" w:rsidRPr="007C12C0">
              <w:rPr>
                <w:b/>
                <w:sz w:val="24"/>
                <w:szCs w:val="24"/>
              </w:rPr>
              <w:t>Наименование груза</w:t>
            </w:r>
          </w:p>
        </w:tc>
        <w:tc>
          <w:tcPr>
            <w:tcW w:w="4962" w:type="dxa"/>
          </w:tcPr>
          <w:p w:rsidR="00D96B6F" w:rsidRDefault="00D96B6F" w:rsidP="00B434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12C0" w:rsidTr="008A3926">
        <w:trPr>
          <w:trHeight w:val="556"/>
        </w:trPr>
        <w:tc>
          <w:tcPr>
            <w:tcW w:w="5778" w:type="dxa"/>
          </w:tcPr>
          <w:p w:rsidR="007C12C0" w:rsidRPr="00D96B6F" w:rsidRDefault="007C12C0" w:rsidP="00D96B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Количество мест</w:t>
            </w:r>
          </w:p>
        </w:tc>
        <w:tc>
          <w:tcPr>
            <w:tcW w:w="4962" w:type="dxa"/>
          </w:tcPr>
          <w:p w:rsidR="007C12C0" w:rsidRDefault="007C12C0" w:rsidP="000F32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6B6F" w:rsidTr="008A3926">
        <w:trPr>
          <w:trHeight w:val="556"/>
        </w:trPr>
        <w:tc>
          <w:tcPr>
            <w:tcW w:w="5778" w:type="dxa"/>
          </w:tcPr>
          <w:p w:rsidR="00D96B6F" w:rsidRPr="00D96B6F" w:rsidRDefault="007C12C0" w:rsidP="00D96B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96B6F" w:rsidRPr="00D96B6F">
              <w:rPr>
                <w:b/>
                <w:sz w:val="24"/>
                <w:szCs w:val="24"/>
              </w:rPr>
              <w:t>. Вес</w:t>
            </w:r>
            <w:r w:rsidR="00D96B6F">
              <w:rPr>
                <w:b/>
                <w:sz w:val="24"/>
                <w:szCs w:val="24"/>
              </w:rPr>
              <w:t xml:space="preserve">, </w:t>
            </w:r>
            <w:proofErr w:type="gramStart"/>
            <w:r w:rsidR="00D96B6F">
              <w:rPr>
                <w:b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4962" w:type="dxa"/>
          </w:tcPr>
          <w:p w:rsidR="00D96B6F" w:rsidRDefault="00D96B6F" w:rsidP="00B434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6B6F" w:rsidTr="008A3926">
        <w:trPr>
          <w:trHeight w:val="550"/>
        </w:trPr>
        <w:tc>
          <w:tcPr>
            <w:tcW w:w="5778" w:type="dxa"/>
          </w:tcPr>
          <w:p w:rsidR="00D96B6F" w:rsidRPr="00D96B6F" w:rsidRDefault="007C12C0" w:rsidP="00D96B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96B6F">
              <w:rPr>
                <w:b/>
                <w:sz w:val="24"/>
                <w:szCs w:val="24"/>
              </w:rPr>
              <w:t>. Габариты (длина х ширина х высота),</w:t>
            </w:r>
            <w:r w:rsidR="00BA2803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D96B6F" w:rsidRPr="00D96B6F">
              <w:rPr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962" w:type="dxa"/>
          </w:tcPr>
          <w:p w:rsidR="00D96B6F" w:rsidRPr="00B4340A" w:rsidRDefault="00D96B6F" w:rsidP="00B434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6B6F" w:rsidRPr="00B4340A" w:rsidTr="008A3926">
        <w:trPr>
          <w:trHeight w:val="558"/>
        </w:trPr>
        <w:tc>
          <w:tcPr>
            <w:tcW w:w="5778" w:type="dxa"/>
          </w:tcPr>
          <w:p w:rsidR="00D96B6F" w:rsidRPr="00D96B6F" w:rsidRDefault="007C12C0" w:rsidP="00FA1B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D96B6F" w:rsidRPr="00D96B6F">
              <w:rPr>
                <w:b/>
                <w:sz w:val="24"/>
                <w:szCs w:val="24"/>
              </w:rPr>
              <w:t xml:space="preserve">. </w:t>
            </w:r>
            <w:r w:rsidR="00FA1B55">
              <w:rPr>
                <w:b/>
                <w:sz w:val="24"/>
                <w:szCs w:val="24"/>
              </w:rPr>
              <w:t>Грузоотправитель</w:t>
            </w:r>
          </w:p>
        </w:tc>
        <w:tc>
          <w:tcPr>
            <w:tcW w:w="4962" w:type="dxa"/>
          </w:tcPr>
          <w:p w:rsidR="00D96B6F" w:rsidRPr="00F86DD9" w:rsidRDefault="00D96B6F" w:rsidP="00A86A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tLeast"/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</w:p>
        </w:tc>
      </w:tr>
      <w:tr w:rsidR="00BA2803" w:rsidTr="008A3926">
        <w:trPr>
          <w:trHeight w:val="566"/>
        </w:trPr>
        <w:tc>
          <w:tcPr>
            <w:tcW w:w="5778" w:type="dxa"/>
          </w:tcPr>
          <w:p w:rsidR="00BA2803" w:rsidRPr="00D96B6F" w:rsidRDefault="007C12C0" w:rsidP="00D96B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A2803">
              <w:rPr>
                <w:b/>
                <w:sz w:val="24"/>
                <w:szCs w:val="24"/>
              </w:rPr>
              <w:t xml:space="preserve">. </w:t>
            </w:r>
            <w:r w:rsidR="00FA1B55">
              <w:rPr>
                <w:b/>
                <w:sz w:val="24"/>
                <w:szCs w:val="24"/>
              </w:rPr>
              <w:t>Дата подачи авто, а</w:t>
            </w:r>
            <w:r w:rsidR="00FA1B55" w:rsidRPr="00D96B6F">
              <w:rPr>
                <w:b/>
                <w:sz w:val="24"/>
                <w:szCs w:val="24"/>
              </w:rPr>
              <w:t>дрес и время загрузки</w:t>
            </w:r>
          </w:p>
        </w:tc>
        <w:tc>
          <w:tcPr>
            <w:tcW w:w="4962" w:type="dxa"/>
          </w:tcPr>
          <w:p w:rsidR="00BA2803" w:rsidRDefault="00BA2803" w:rsidP="00B434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6B6F" w:rsidTr="008A3926">
        <w:trPr>
          <w:trHeight w:val="566"/>
        </w:trPr>
        <w:tc>
          <w:tcPr>
            <w:tcW w:w="5778" w:type="dxa"/>
          </w:tcPr>
          <w:p w:rsidR="00D96B6F" w:rsidRPr="00D96B6F" w:rsidRDefault="007C12C0" w:rsidP="00D96B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D96B6F" w:rsidRPr="00D96B6F">
              <w:rPr>
                <w:b/>
                <w:sz w:val="24"/>
                <w:szCs w:val="24"/>
              </w:rPr>
              <w:t>. Контактное лицо на загрузке, номера телефонов</w:t>
            </w:r>
          </w:p>
        </w:tc>
        <w:tc>
          <w:tcPr>
            <w:tcW w:w="4962" w:type="dxa"/>
          </w:tcPr>
          <w:p w:rsidR="000F3202" w:rsidRDefault="000F3202" w:rsidP="00B43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D96B6F" w:rsidRDefault="00D96B6F" w:rsidP="00B434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6B6F" w:rsidRPr="00B4340A" w:rsidTr="008A3926">
        <w:trPr>
          <w:trHeight w:val="560"/>
        </w:trPr>
        <w:tc>
          <w:tcPr>
            <w:tcW w:w="5778" w:type="dxa"/>
          </w:tcPr>
          <w:p w:rsidR="00D96B6F" w:rsidRPr="00D96B6F" w:rsidRDefault="007C12C0" w:rsidP="007802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D96B6F" w:rsidRPr="00D96B6F">
              <w:rPr>
                <w:b/>
                <w:sz w:val="24"/>
                <w:szCs w:val="24"/>
              </w:rPr>
              <w:t xml:space="preserve">. </w:t>
            </w:r>
            <w:r w:rsidR="007802C1">
              <w:rPr>
                <w:b/>
                <w:sz w:val="24"/>
                <w:szCs w:val="24"/>
              </w:rPr>
              <w:t>Грузополучатель</w:t>
            </w:r>
          </w:p>
        </w:tc>
        <w:tc>
          <w:tcPr>
            <w:tcW w:w="4962" w:type="dxa"/>
          </w:tcPr>
          <w:p w:rsidR="00D96B6F" w:rsidRPr="00F86DD9" w:rsidRDefault="00D96B6F" w:rsidP="00B434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802C1" w:rsidTr="008A3926">
        <w:trPr>
          <w:trHeight w:val="540"/>
        </w:trPr>
        <w:tc>
          <w:tcPr>
            <w:tcW w:w="5778" w:type="dxa"/>
          </w:tcPr>
          <w:p w:rsidR="007802C1" w:rsidRDefault="007802C1" w:rsidP="00D96B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Адрес выгрузки</w:t>
            </w:r>
          </w:p>
        </w:tc>
        <w:tc>
          <w:tcPr>
            <w:tcW w:w="4962" w:type="dxa"/>
          </w:tcPr>
          <w:p w:rsidR="007802C1" w:rsidRDefault="007802C1" w:rsidP="00B434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6B6F" w:rsidTr="008A3926">
        <w:trPr>
          <w:trHeight w:val="540"/>
        </w:trPr>
        <w:tc>
          <w:tcPr>
            <w:tcW w:w="5778" w:type="dxa"/>
          </w:tcPr>
          <w:p w:rsidR="00D96B6F" w:rsidRPr="00D96B6F" w:rsidRDefault="007802C1" w:rsidP="00D96B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D96B6F" w:rsidRPr="00D96B6F">
              <w:rPr>
                <w:b/>
                <w:sz w:val="24"/>
                <w:szCs w:val="24"/>
              </w:rPr>
              <w:t>. Контактное лицо на выгрузке, номера телефонов</w:t>
            </w:r>
          </w:p>
        </w:tc>
        <w:tc>
          <w:tcPr>
            <w:tcW w:w="4962" w:type="dxa"/>
          </w:tcPr>
          <w:p w:rsidR="00D96B6F" w:rsidRPr="00A86A72" w:rsidRDefault="00D96B6F" w:rsidP="00B4340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6B6F" w:rsidTr="008A3926">
        <w:trPr>
          <w:trHeight w:val="562"/>
        </w:trPr>
        <w:tc>
          <w:tcPr>
            <w:tcW w:w="5778" w:type="dxa"/>
          </w:tcPr>
          <w:p w:rsidR="00D96B6F" w:rsidRPr="00A55225" w:rsidRDefault="007802C1" w:rsidP="00F37D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A55225" w:rsidRPr="00A55225">
              <w:rPr>
                <w:b/>
                <w:sz w:val="24"/>
                <w:szCs w:val="24"/>
              </w:rPr>
              <w:t xml:space="preserve">. </w:t>
            </w:r>
            <w:r w:rsidR="00F37D8A">
              <w:rPr>
                <w:b/>
                <w:sz w:val="24"/>
                <w:szCs w:val="24"/>
              </w:rPr>
              <w:t>Стоимость, срок и форма оплаты</w:t>
            </w:r>
          </w:p>
        </w:tc>
        <w:tc>
          <w:tcPr>
            <w:tcW w:w="4962" w:type="dxa"/>
          </w:tcPr>
          <w:p w:rsidR="00D96B6F" w:rsidRDefault="00D96B6F" w:rsidP="00B434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919BC" w:rsidTr="008A3926">
        <w:trPr>
          <w:trHeight w:val="570"/>
        </w:trPr>
        <w:tc>
          <w:tcPr>
            <w:tcW w:w="5778" w:type="dxa"/>
          </w:tcPr>
          <w:p w:rsidR="007919BC" w:rsidRDefault="007802C1" w:rsidP="00A552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7919BC">
              <w:rPr>
                <w:b/>
                <w:sz w:val="24"/>
                <w:szCs w:val="24"/>
              </w:rPr>
              <w:t>. Дополнительные условия перевозки</w:t>
            </w:r>
          </w:p>
        </w:tc>
        <w:tc>
          <w:tcPr>
            <w:tcW w:w="4962" w:type="dxa"/>
          </w:tcPr>
          <w:p w:rsidR="007919BC" w:rsidRDefault="007919BC" w:rsidP="00B434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5225" w:rsidTr="008A3926">
        <w:trPr>
          <w:trHeight w:val="558"/>
        </w:trPr>
        <w:tc>
          <w:tcPr>
            <w:tcW w:w="5778" w:type="dxa"/>
          </w:tcPr>
          <w:p w:rsidR="00A55225" w:rsidRPr="00A55225" w:rsidRDefault="007C12C0" w:rsidP="00A552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A145EA">
              <w:rPr>
                <w:b/>
                <w:sz w:val="24"/>
                <w:szCs w:val="24"/>
              </w:rPr>
              <w:t>. ФИО составителя, наименование организации</w:t>
            </w:r>
          </w:p>
        </w:tc>
        <w:tc>
          <w:tcPr>
            <w:tcW w:w="4962" w:type="dxa"/>
          </w:tcPr>
          <w:p w:rsidR="00A55225" w:rsidRPr="00D20F27" w:rsidRDefault="00A55225" w:rsidP="00B434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5225" w:rsidTr="008A3926">
        <w:trPr>
          <w:trHeight w:val="552"/>
        </w:trPr>
        <w:tc>
          <w:tcPr>
            <w:tcW w:w="5778" w:type="dxa"/>
          </w:tcPr>
          <w:p w:rsidR="00A55225" w:rsidRPr="00A55225" w:rsidRDefault="007C12C0" w:rsidP="00A552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FC3CCF">
              <w:rPr>
                <w:b/>
                <w:sz w:val="24"/>
                <w:szCs w:val="24"/>
              </w:rPr>
              <w:t xml:space="preserve">. </w:t>
            </w:r>
            <w:r w:rsidR="007802C1">
              <w:rPr>
                <w:b/>
                <w:sz w:val="24"/>
                <w:szCs w:val="24"/>
              </w:rPr>
              <w:t>Дата, п</w:t>
            </w:r>
            <w:r w:rsidR="00FC3CCF">
              <w:rPr>
                <w:b/>
                <w:sz w:val="24"/>
                <w:szCs w:val="24"/>
              </w:rPr>
              <w:t>од</w:t>
            </w:r>
            <w:r w:rsidR="00A145EA">
              <w:rPr>
                <w:b/>
                <w:sz w:val="24"/>
                <w:szCs w:val="24"/>
              </w:rPr>
              <w:t>пись, печать</w:t>
            </w:r>
            <w:r w:rsidR="00763CE1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4962" w:type="dxa"/>
          </w:tcPr>
          <w:p w:rsidR="00A86A72" w:rsidRDefault="00A86A72" w:rsidP="00A86A72">
            <w:pPr>
              <w:rPr>
                <w:b/>
                <w:sz w:val="28"/>
                <w:szCs w:val="28"/>
              </w:rPr>
            </w:pPr>
          </w:p>
          <w:p w:rsidR="00A55225" w:rsidRDefault="00A55225" w:rsidP="00A86A72">
            <w:pPr>
              <w:rPr>
                <w:b/>
                <w:sz w:val="28"/>
                <w:szCs w:val="28"/>
              </w:rPr>
            </w:pPr>
          </w:p>
        </w:tc>
      </w:tr>
    </w:tbl>
    <w:p w:rsidR="00A145EA" w:rsidRDefault="00A145EA" w:rsidP="008A3926">
      <w:pPr>
        <w:rPr>
          <w:b/>
          <w:sz w:val="28"/>
          <w:szCs w:val="28"/>
        </w:rPr>
      </w:pPr>
    </w:p>
    <w:p w:rsidR="00D96B6F" w:rsidRDefault="00D96B6F" w:rsidP="00A145EA">
      <w:pPr>
        <w:tabs>
          <w:tab w:val="left" w:pos="7638"/>
        </w:tabs>
        <w:rPr>
          <w:sz w:val="28"/>
          <w:szCs w:val="28"/>
        </w:rPr>
      </w:pPr>
    </w:p>
    <w:p w:rsidR="00712ECC" w:rsidRDefault="00712ECC" w:rsidP="00AF6150">
      <w:pPr>
        <w:tabs>
          <w:tab w:val="left" w:pos="763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одтверждение заявки: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</w:t>
      </w:r>
    </w:p>
    <w:p w:rsidR="00AF6150" w:rsidRPr="00AF6150" w:rsidRDefault="00AF6150" w:rsidP="00AF6150">
      <w:pPr>
        <w:tabs>
          <w:tab w:val="left" w:pos="7638"/>
        </w:tabs>
        <w:spacing w:after="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</w:t>
      </w:r>
      <w:r w:rsidRPr="00AF6150">
        <w:rPr>
          <w:sz w:val="14"/>
          <w:szCs w:val="14"/>
        </w:rPr>
        <w:t>подпись, печать перевозчика</w:t>
      </w:r>
    </w:p>
    <w:p w:rsidR="00AF6150" w:rsidRDefault="00AF6150" w:rsidP="00A145EA">
      <w:pPr>
        <w:tabs>
          <w:tab w:val="left" w:pos="7638"/>
        </w:tabs>
        <w:rPr>
          <w:sz w:val="24"/>
          <w:szCs w:val="24"/>
        </w:rPr>
      </w:pPr>
    </w:p>
    <w:p w:rsidR="000A5719" w:rsidRDefault="000A5719" w:rsidP="00A145EA">
      <w:pPr>
        <w:tabs>
          <w:tab w:val="left" w:pos="7638"/>
        </w:tabs>
        <w:rPr>
          <w:sz w:val="24"/>
          <w:szCs w:val="24"/>
        </w:rPr>
      </w:pPr>
    </w:p>
    <w:p w:rsidR="000A5719" w:rsidRDefault="000A5719" w:rsidP="00A145EA">
      <w:pPr>
        <w:tabs>
          <w:tab w:val="left" w:pos="7638"/>
        </w:tabs>
        <w:rPr>
          <w:sz w:val="24"/>
          <w:szCs w:val="24"/>
        </w:rPr>
      </w:pPr>
    </w:p>
    <w:p w:rsidR="000A5719" w:rsidRPr="00712ECC" w:rsidRDefault="000A5719" w:rsidP="00A145EA">
      <w:pPr>
        <w:tabs>
          <w:tab w:val="left" w:pos="7638"/>
        </w:tabs>
        <w:rPr>
          <w:sz w:val="24"/>
          <w:szCs w:val="24"/>
        </w:rPr>
      </w:pPr>
    </w:p>
    <w:sectPr w:rsidR="000A5719" w:rsidRPr="00712ECC" w:rsidSect="00D96B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9CB" w:rsidRDefault="003649CB" w:rsidP="00A145EA">
      <w:pPr>
        <w:spacing w:after="0" w:line="240" w:lineRule="auto"/>
      </w:pPr>
      <w:r>
        <w:separator/>
      </w:r>
    </w:p>
  </w:endnote>
  <w:endnote w:type="continuationSeparator" w:id="0">
    <w:p w:rsidR="003649CB" w:rsidRDefault="003649CB" w:rsidP="00A14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5EC" w:rsidRDefault="009F05E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ECC" w:rsidRDefault="00712ECC">
    <w:pPr>
      <w:pStyle w:val="a6"/>
    </w:pPr>
  </w:p>
  <w:p w:rsidR="00A145EA" w:rsidRDefault="00A145E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5EC" w:rsidRDefault="009F05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9CB" w:rsidRDefault="003649CB" w:rsidP="00A145EA">
      <w:pPr>
        <w:spacing w:after="0" w:line="240" w:lineRule="auto"/>
      </w:pPr>
      <w:r>
        <w:separator/>
      </w:r>
    </w:p>
  </w:footnote>
  <w:footnote w:type="continuationSeparator" w:id="0">
    <w:p w:rsidR="003649CB" w:rsidRDefault="003649CB" w:rsidP="00A14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5EA" w:rsidRDefault="003649CB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55230" o:spid="_x0000_s2076" type="#_x0000_t136" style="position:absolute;margin-left:0;margin-top:0;width:590.2pt;height:14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Ravie&quot;;font-size:1pt" string="7 expr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5EA" w:rsidRDefault="003649CB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55231" o:spid="_x0000_s2077" type="#_x0000_t136" style="position:absolute;margin-left:0;margin-top:0;width:590.2pt;height:14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Ravie&quot;;font-size:1pt" string="7 expres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5EA" w:rsidRDefault="003649CB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55229" o:spid="_x0000_s2075" type="#_x0000_t136" style="position:absolute;margin-left:0;margin-top:0;width:590.2pt;height:14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Ravie&quot;;font-size:1pt" string="7 expre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81593"/>
    <w:multiLevelType w:val="hybridMultilevel"/>
    <w:tmpl w:val="3AC4C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B6F"/>
    <w:rsid w:val="00065C89"/>
    <w:rsid w:val="000A5719"/>
    <w:rsid w:val="000A6391"/>
    <w:rsid w:val="000F0C97"/>
    <w:rsid w:val="000F3202"/>
    <w:rsid w:val="00176FAB"/>
    <w:rsid w:val="0019276D"/>
    <w:rsid w:val="001D24A4"/>
    <w:rsid w:val="001E7B05"/>
    <w:rsid w:val="002336EB"/>
    <w:rsid w:val="00274054"/>
    <w:rsid w:val="003649CB"/>
    <w:rsid w:val="00394E16"/>
    <w:rsid w:val="00395722"/>
    <w:rsid w:val="003F43D8"/>
    <w:rsid w:val="00466561"/>
    <w:rsid w:val="004706D4"/>
    <w:rsid w:val="00593F50"/>
    <w:rsid w:val="005A727A"/>
    <w:rsid w:val="006370FC"/>
    <w:rsid w:val="006B1696"/>
    <w:rsid w:val="00712ECC"/>
    <w:rsid w:val="007428FB"/>
    <w:rsid w:val="00753FFB"/>
    <w:rsid w:val="00763CE1"/>
    <w:rsid w:val="007802C1"/>
    <w:rsid w:val="007919BC"/>
    <w:rsid w:val="007A1592"/>
    <w:rsid w:val="007B21BE"/>
    <w:rsid w:val="007C12C0"/>
    <w:rsid w:val="00814E0F"/>
    <w:rsid w:val="0082447C"/>
    <w:rsid w:val="00836D66"/>
    <w:rsid w:val="008A3926"/>
    <w:rsid w:val="009210D0"/>
    <w:rsid w:val="0094250F"/>
    <w:rsid w:val="009668A8"/>
    <w:rsid w:val="0097257E"/>
    <w:rsid w:val="009F05EC"/>
    <w:rsid w:val="00A145EA"/>
    <w:rsid w:val="00A43953"/>
    <w:rsid w:val="00A55225"/>
    <w:rsid w:val="00A76D09"/>
    <w:rsid w:val="00A86A72"/>
    <w:rsid w:val="00AA0662"/>
    <w:rsid w:val="00AF6150"/>
    <w:rsid w:val="00B4340A"/>
    <w:rsid w:val="00B5202D"/>
    <w:rsid w:val="00B81847"/>
    <w:rsid w:val="00BA2803"/>
    <w:rsid w:val="00C07EEB"/>
    <w:rsid w:val="00C57D3B"/>
    <w:rsid w:val="00CB4C25"/>
    <w:rsid w:val="00D16C96"/>
    <w:rsid w:val="00D20F27"/>
    <w:rsid w:val="00D50766"/>
    <w:rsid w:val="00D5183D"/>
    <w:rsid w:val="00D55C84"/>
    <w:rsid w:val="00D92D5E"/>
    <w:rsid w:val="00D96B6F"/>
    <w:rsid w:val="00E13B0A"/>
    <w:rsid w:val="00E25DAE"/>
    <w:rsid w:val="00E8194C"/>
    <w:rsid w:val="00F37D8A"/>
    <w:rsid w:val="00F86DD9"/>
    <w:rsid w:val="00F87AB5"/>
    <w:rsid w:val="00FA1B55"/>
    <w:rsid w:val="00FB66A6"/>
    <w:rsid w:val="00FC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14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45EA"/>
  </w:style>
  <w:style w:type="paragraph" w:styleId="a6">
    <w:name w:val="footer"/>
    <w:basedOn w:val="a"/>
    <w:link w:val="a7"/>
    <w:uiPriority w:val="99"/>
    <w:unhideWhenUsed/>
    <w:rsid w:val="00A14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45EA"/>
  </w:style>
  <w:style w:type="paragraph" w:styleId="a8">
    <w:name w:val="Balloon Text"/>
    <w:basedOn w:val="a"/>
    <w:link w:val="a9"/>
    <w:uiPriority w:val="99"/>
    <w:semiHidden/>
    <w:unhideWhenUsed/>
    <w:rsid w:val="008A3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92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C12C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43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340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s-phone-number">
    <w:name w:val="js-phone-number"/>
    <w:basedOn w:val="a0"/>
    <w:rsid w:val="00A86A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14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45EA"/>
  </w:style>
  <w:style w:type="paragraph" w:styleId="a6">
    <w:name w:val="footer"/>
    <w:basedOn w:val="a"/>
    <w:link w:val="a7"/>
    <w:uiPriority w:val="99"/>
    <w:unhideWhenUsed/>
    <w:rsid w:val="00A14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45EA"/>
  </w:style>
  <w:style w:type="paragraph" w:styleId="a8">
    <w:name w:val="Balloon Text"/>
    <w:basedOn w:val="a"/>
    <w:link w:val="a9"/>
    <w:uiPriority w:val="99"/>
    <w:semiHidden/>
    <w:unhideWhenUsed/>
    <w:rsid w:val="008A3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9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48AA-FDBD-4E12-AC42-C68880D2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Галя</cp:lastModifiedBy>
  <cp:revision>4</cp:revision>
  <cp:lastPrinted>2014-06-11T08:03:00Z</cp:lastPrinted>
  <dcterms:created xsi:type="dcterms:W3CDTF">2015-05-25T09:29:00Z</dcterms:created>
  <dcterms:modified xsi:type="dcterms:W3CDTF">2015-06-16T13:23:00Z</dcterms:modified>
</cp:coreProperties>
</file>